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3260"/>
        <w:gridCol w:w="1419"/>
        <w:gridCol w:w="2091"/>
      </w:tblGrid>
      <w:tr w:rsidR="00706DD7" w:rsidRPr="00AC3631" w14:paraId="37B1DA3C" w14:textId="77777777" w:rsidTr="00FE4299">
        <w:trPr>
          <w:trHeight w:val="312"/>
          <w:jc w:val="center"/>
        </w:trPr>
        <w:tc>
          <w:tcPr>
            <w:tcW w:w="5000" w:type="pct"/>
            <w:gridSpan w:val="4"/>
            <w:vAlign w:val="center"/>
          </w:tcPr>
          <w:p w14:paraId="2E52C08E" w14:textId="77777777" w:rsidR="00706DD7" w:rsidRPr="00AC3631" w:rsidRDefault="00FE4299" w:rsidP="00FE429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990033"/>
              </w:rPr>
              <w:t>Telèfons</w:t>
            </w:r>
            <w:proofErr w:type="spellEnd"/>
            <w:r>
              <w:rPr>
                <w:b/>
                <w:bCs/>
                <w:color w:val="990033"/>
              </w:rPr>
              <w:t xml:space="preserve"> i </w:t>
            </w:r>
            <w:proofErr w:type="spellStart"/>
            <w:r>
              <w:rPr>
                <w:b/>
                <w:bCs/>
                <w:color w:val="990033"/>
              </w:rPr>
              <w:t>D</w:t>
            </w:r>
            <w:r w:rsidR="00E77B18">
              <w:rPr>
                <w:b/>
                <w:bCs/>
                <w:color w:val="990033"/>
              </w:rPr>
              <w:t>espatxos</w:t>
            </w:r>
            <w:proofErr w:type="spellEnd"/>
            <w:r w:rsidR="00E77B18">
              <w:rPr>
                <w:b/>
                <w:bCs/>
                <w:color w:val="990033"/>
              </w:rPr>
              <w:t xml:space="preserve"> </w:t>
            </w:r>
            <w:proofErr w:type="spellStart"/>
            <w:r>
              <w:rPr>
                <w:b/>
                <w:bCs/>
                <w:color w:val="990033"/>
              </w:rPr>
              <w:t>D</w:t>
            </w:r>
            <w:r w:rsidR="00E77B18">
              <w:rPr>
                <w:b/>
                <w:bCs/>
                <w:color w:val="990033"/>
              </w:rPr>
              <w:t>epartament</w:t>
            </w:r>
            <w:proofErr w:type="spellEnd"/>
            <w:r w:rsidR="00E77B18">
              <w:rPr>
                <w:b/>
                <w:bCs/>
                <w:color w:val="990033"/>
              </w:rPr>
              <w:t xml:space="preserve"> de </w:t>
            </w:r>
            <w:proofErr w:type="spellStart"/>
            <w:r>
              <w:rPr>
                <w:b/>
                <w:bCs/>
                <w:color w:val="990033"/>
              </w:rPr>
              <w:t>D</w:t>
            </w:r>
            <w:r w:rsidR="00E77B18">
              <w:rPr>
                <w:b/>
                <w:bCs/>
                <w:color w:val="990033"/>
              </w:rPr>
              <w:t>idàctica</w:t>
            </w:r>
            <w:proofErr w:type="spellEnd"/>
            <w:r w:rsidR="00E77B18">
              <w:rPr>
                <w:b/>
                <w:bCs/>
                <w:color w:val="990033"/>
              </w:rPr>
              <w:t xml:space="preserve"> de la </w:t>
            </w:r>
            <w:proofErr w:type="spellStart"/>
            <w:r>
              <w:rPr>
                <w:b/>
                <w:bCs/>
                <w:color w:val="990033"/>
              </w:rPr>
              <w:t>M</w:t>
            </w:r>
            <w:r w:rsidR="00E77B18">
              <w:rPr>
                <w:b/>
                <w:bCs/>
                <w:color w:val="990033"/>
              </w:rPr>
              <w:t>atemàtica</w:t>
            </w:r>
            <w:proofErr w:type="spellEnd"/>
          </w:p>
        </w:tc>
      </w:tr>
      <w:tr w:rsidR="002F50CB" w:rsidRPr="00AC3631" w14:paraId="4D529BE5" w14:textId="77777777" w:rsidTr="00FE4299">
        <w:trPr>
          <w:trHeight w:val="312"/>
          <w:jc w:val="center"/>
        </w:trPr>
        <w:tc>
          <w:tcPr>
            <w:tcW w:w="1565" w:type="pct"/>
          </w:tcPr>
          <w:p w14:paraId="3D0DF0AF" w14:textId="77777777" w:rsidR="002F50CB" w:rsidRPr="00AC3631" w:rsidRDefault="002F50CB" w:rsidP="003246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pct"/>
            <w:vAlign w:val="center"/>
          </w:tcPr>
          <w:p w14:paraId="5AD74EF3" w14:textId="77777777" w:rsidR="002F50CB" w:rsidRPr="00AC3631" w:rsidRDefault="00FE4299" w:rsidP="003246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Telèfon</w:t>
            </w:r>
            <w:proofErr w:type="spellEnd"/>
          </w:p>
        </w:tc>
        <w:tc>
          <w:tcPr>
            <w:tcW w:w="720" w:type="pct"/>
            <w:vAlign w:val="center"/>
          </w:tcPr>
          <w:p w14:paraId="10FCB744" w14:textId="77777777" w:rsidR="002F50CB" w:rsidRPr="00AC3631" w:rsidRDefault="00FE4299" w:rsidP="00324602">
            <w:pPr>
              <w:jc w:val="center"/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Extensió</w:t>
            </w:r>
            <w:proofErr w:type="spellEnd"/>
          </w:p>
        </w:tc>
        <w:tc>
          <w:tcPr>
            <w:tcW w:w="1061" w:type="pct"/>
            <w:vAlign w:val="center"/>
          </w:tcPr>
          <w:p w14:paraId="4A0F7043" w14:textId="7CEED003" w:rsidR="002F50CB" w:rsidRPr="00AC3631" w:rsidRDefault="00FD3A4D" w:rsidP="00324602">
            <w:pPr>
              <w:jc w:val="center"/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Despatx</w:t>
            </w:r>
            <w:proofErr w:type="spellEnd"/>
          </w:p>
        </w:tc>
      </w:tr>
      <w:tr w:rsidR="002F50CB" w:rsidRPr="00AC3631" w14:paraId="1E09D71B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75338D0F" w14:textId="77777777" w:rsidR="002F50CB" w:rsidRPr="00AC3631" w:rsidRDefault="002F50CB" w:rsidP="00FE42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E4299">
              <w:rPr>
                <w:b/>
                <w:bCs/>
                <w:color w:val="990033"/>
              </w:rPr>
              <w:t>Departament</w:t>
            </w:r>
            <w:proofErr w:type="spellEnd"/>
          </w:p>
        </w:tc>
        <w:tc>
          <w:tcPr>
            <w:tcW w:w="1654" w:type="pct"/>
            <w:vAlign w:val="center"/>
          </w:tcPr>
          <w:p w14:paraId="55B775BA" w14:textId="77777777" w:rsidR="002F50CB" w:rsidRPr="00AC3631" w:rsidRDefault="002F50CB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386 44 86</w:t>
            </w:r>
          </w:p>
        </w:tc>
        <w:tc>
          <w:tcPr>
            <w:tcW w:w="720" w:type="pct"/>
            <w:vAlign w:val="center"/>
          </w:tcPr>
          <w:p w14:paraId="7A2C5561" w14:textId="77777777" w:rsidR="002F50CB" w:rsidRPr="00AC3631" w:rsidRDefault="002F50CB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64486</w:t>
            </w:r>
          </w:p>
        </w:tc>
        <w:tc>
          <w:tcPr>
            <w:tcW w:w="1061" w:type="pct"/>
            <w:vAlign w:val="center"/>
          </w:tcPr>
          <w:p w14:paraId="11D47143" w14:textId="581627C8" w:rsidR="002F50CB" w:rsidRPr="00AC3631" w:rsidRDefault="00151054" w:rsidP="00AB2CC4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 xml:space="preserve">D </w:t>
            </w:r>
            <w:r w:rsidR="00D3414F">
              <w:rPr>
                <w:rFonts w:ascii="Tahoma" w:hAnsi="Tahoma" w:cs="Tahoma"/>
                <w:color w:val="800000"/>
                <w:sz w:val="18"/>
                <w:szCs w:val="18"/>
              </w:rPr>
              <w:t>0</w:t>
            </w:r>
            <w:r w:rsidR="00AB2CC4">
              <w:rPr>
                <w:rFonts w:ascii="Tahoma" w:hAnsi="Tahoma" w:cs="Tahoma"/>
                <w:color w:val="8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800000"/>
                <w:sz w:val="18"/>
                <w:szCs w:val="18"/>
              </w:rPr>
              <w:t>.1</w:t>
            </w:r>
            <w:r w:rsidR="00AB2CC4">
              <w:rPr>
                <w:rFonts w:ascii="Tahoma" w:hAnsi="Tahoma" w:cs="Tahoma"/>
                <w:color w:val="800000"/>
                <w:sz w:val="18"/>
                <w:szCs w:val="18"/>
              </w:rPr>
              <w:t>3</w:t>
            </w:r>
          </w:p>
        </w:tc>
      </w:tr>
      <w:tr w:rsidR="00AB2CC4" w:rsidRPr="00AC3631" w14:paraId="5022A184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73093882" w14:textId="77777777" w:rsidR="00AB2CC4" w:rsidRPr="00FE4299" w:rsidRDefault="00AB2CC4" w:rsidP="00FE4299">
            <w:pPr>
              <w:jc w:val="center"/>
              <w:rPr>
                <w:b/>
                <w:bCs/>
                <w:color w:val="990033"/>
              </w:rPr>
            </w:pPr>
          </w:p>
        </w:tc>
        <w:tc>
          <w:tcPr>
            <w:tcW w:w="1654" w:type="pct"/>
            <w:vAlign w:val="center"/>
          </w:tcPr>
          <w:p w14:paraId="43C9BFCC" w14:textId="5B9B1307" w:rsidR="00AB2CC4" w:rsidRPr="00AC3631" w:rsidRDefault="00AB2CC4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 162 51 00</w:t>
            </w:r>
          </w:p>
        </w:tc>
        <w:tc>
          <w:tcPr>
            <w:tcW w:w="720" w:type="pct"/>
            <w:vAlign w:val="center"/>
          </w:tcPr>
          <w:p w14:paraId="2DCFD698" w14:textId="6735D7B8" w:rsidR="00AB2CC4" w:rsidRPr="00AC3631" w:rsidRDefault="00AB2CC4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25100</w:t>
            </w:r>
          </w:p>
        </w:tc>
        <w:tc>
          <w:tcPr>
            <w:tcW w:w="1061" w:type="pct"/>
            <w:vAlign w:val="center"/>
          </w:tcPr>
          <w:p w14:paraId="196844C3" w14:textId="77777777" w:rsidR="00AB2CC4" w:rsidRDefault="00AB2CC4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</w:p>
        </w:tc>
      </w:tr>
      <w:tr w:rsidR="0010730B" w:rsidRPr="00AC3631" w14:paraId="35388F7E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56BE1030" w14:textId="77777777" w:rsidR="0010730B" w:rsidRPr="00AC3631" w:rsidRDefault="0010730B" w:rsidP="00FE42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E4299">
              <w:rPr>
                <w:b/>
                <w:bCs/>
                <w:color w:val="990033"/>
              </w:rPr>
              <w:t>Director</w:t>
            </w:r>
          </w:p>
        </w:tc>
        <w:tc>
          <w:tcPr>
            <w:tcW w:w="1654" w:type="pct"/>
            <w:vAlign w:val="center"/>
          </w:tcPr>
          <w:p w14:paraId="547FEE4F" w14:textId="77777777" w:rsidR="0010730B" w:rsidRPr="00AC3631" w:rsidRDefault="0010730B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4AE6239E" w14:textId="77777777" w:rsidR="0010730B" w:rsidRPr="00AC3631" w:rsidRDefault="0010730B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</w:p>
        </w:tc>
        <w:tc>
          <w:tcPr>
            <w:tcW w:w="1061" w:type="pct"/>
            <w:vAlign w:val="center"/>
          </w:tcPr>
          <w:p w14:paraId="79F132D8" w14:textId="77777777" w:rsidR="0010730B" w:rsidRDefault="0010730B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</w:p>
        </w:tc>
      </w:tr>
      <w:tr w:rsidR="0079376C" w:rsidRPr="00AC3631" w14:paraId="32D1540B" w14:textId="77777777" w:rsidTr="0079376C">
        <w:trPr>
          <w:trHeight w:val="312"/>
          <w:jc w:val="center"/>
        </w:trPr>
        <w:tc>
          <w:tcPr>
            <w:tcW w:w="1565" w:type="pct"/>
            <w:vAlign w:val="center"/>
          </w:tcPr>
          <w:p w14:paraId="2D6833CD" w14:textId="77777777" w:rsidR="0079376C" w:rsidRPr="00AC3631" w:rsidRDefault="0079376C" w:rsidP="0079376C">
            <w:pPr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Bernardo Gómez Alfonso</w:t>
            </w:r>
          </w:p>
        </w:tc>
        <w:tc>
          <w:tcPr>
            <w:tcW w:w="1654" w:type="pct"/>
            <w:vAlign w:val="center"/>
          </w:tcPr>
          <w:p w14:paraId="11980B3A" w14:textId="77777777" w:rsidR="0079376C" w:rsidRPr="00AC3631" w:rsidRDefault="0079376C" w:rsidP="0079376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5</w:t>
            </w:r>
          </w:p>
        </w:tc>
        <w:tc>
          <w:tcPr>
            <w:tcW w:w="720" w:type="pct"/>
            <w:vAlign w:val="center"/>
          </w:tcPr>
          <w:p w14:paraId="10F37C0D" w14:textId="77777777" w:rsidR="0079376C" w:rsidRPr="00AC3631" w:rsidRDefault="0079376C" w:rsidP="0079376C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5</w:t>
            </w:r>
          </w:p>
        </w:tc>
        <w:tc>
          <w:tcPr>
            <w:tcW w:w="1061" w:type="pct"/>
            <w:vAlign w:val="center"/>
          </w:tcPr>
          <w:p w14:paraId="67EAB93D" w14:textId="77777777" w:rsidR="0079376C" w:rsidRPr="00AC3631" w:rsidRDefault="0079376C" w:rsidP="0079376C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0</w:t>
            </w:r>
          </w:p>
        </w:tc>
      </w:tr>
      <w:tr w:rsidR="0010730B" w:rsidRPr="00AC3631" w14:paraId="58EB09D3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35568C29" w14:textId="77777777" w:rsidR="0010730B" w:rsidRPr="00AC3631" w:rsidRDefault="0010730B" w:rsidP="00FE42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E4299">
              <w:rPr>
                <w:b/>
                <w:bCs/>
                <w:color w:val="990033"/>
              </w:rPr>
              <w:t>Profes</w:t>
            </w:r>
            <w:r w:rsidR="00E77B18" w:rsidRPr="00FE4299">
              <w:rPr>
                <w:b/>
                <w:bCs/>
                <w:color w:val="990033"/>
              </w:rPr>
              <w:t>s</w:t>
            </w:r>
            <w:r w:rsidRPr="00FE4299">
              <w:rPr>
                <w:b/>
                <w:bCs/>
                <w:color w:val="990033"/>
              </w:rPr>
              <w:t>or</w:t>
            </w:r>
            <w:r w:rsidR="00E77B18" w:rsidRPr="00FE4299">
              <w:rPr>
                <w:b/>
                <w:bCs/>
                <w:color w:val="990033"/>
              </w:rPr>
              <w:t>s</w:t>
            </w:r>
            <w:proofErr w:type="spellEnd"/>
          </w:p>
        </w:tc>
        <w:tc>
          <w:tcPr>
            <w:tcW w:w="1654" w:type="pct"/>
            <w:vAlign w:val="center"/>
          </w:tcPr>
          <w:p w14:paraId="544BD20A" w14:textId="77777777" w:rsidR="0010730B" w:rsidRPr="00AC3631" w:rsidRDefault="0010730B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7BC5BEF8" w14:textId="77777777" w:rsidR="0010730B" w:rsidRPr="00AC3631" w:rsidRDefault="0010730B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</w:p>
        </w:tc>
        <w:tc>
          <w:tcPr>
            <w:tcW w:w="1061" w:type="pct"/>
            <w:vAlign w:val="center"/>
          </w:tcPr>
          <w:p w14:paraId="6C3C1B2A" w14:textId="77777777" w:rsidR="0010730B" w:rsidRDefault="0010730B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</w:p>
        </w:tc>
      </w:tr>
      <w:tr w:rsidR="00AB2CC4" w:rsidRPr="00AC3631" w14:paraId="5C94957E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76CE7106" w14:textId="1D3B9702" w:rsidR="00AB2CC4" w:rsidRPr="00AC3631" w:rsidRDefault="00AB2CC4" w:rsidP="007073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v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rbo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icot</w:t>
            </w:r>
            <w:proofErr w:type="spellEnd"/>
          </w:p>
        </w:tc>
        <w:tc>
          <w:tcPr>
            <w:tcW w:w="1654" w:type="pct"/>
            <w:vAlign w:val="center"/>
          </w:tcPr>
          <w:p w14:paraId="68D2D914" w14:textId="48F01292" w:rsidR="00AB2CC4" w:rsidRPr="00AC3631" w:rsidRDefault="00AB2CC4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 162 51 03</w:t>
            </w:r>
          </w:p>
        </w:tc>
        <w:tc>
          <w:tcPr>
            <w:tcW w:w="720" w:type="pct"/>
            <w:vAlign w:val="center"/>
          </w:tcPr>
          <w:p w14:paraId="7BDED5AA" w14:textId="3D055058" w:rsidR="00AB2CC4" w:rsidRPr="00AC3631" w:rsidRDefault="00AB2CC4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25103</w:t>
            </w:r>
          </w:p>
        </w:tc>
        <w:tc>
          <w:tcPr>
            <w:tcW w:w="1061" w:type="pct"/>
            <w:vAlign w:val="center"/>
          </w:tcPr>
          <w:p w14:paraId="2EB7CF33" w14:textId="0FE809A0" w:rsidR="00AB2CC4" w:rsidRDefault="00AB2CC4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S 03.02</w:t>
            </w:r>
          </w:p>
        </w:tc>
      </w:tr>
      <w:tr w:rsidR="00AB2CC4" w:rsidRPr="00AC3631" w14:paraId="0698EE64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4BE4CF53" w14:textId="77777777" w:rsidR="00AB2CC4" w:rsidRPr="00AC3631" w:rsidRDefault="00AB2CC4" w:rsidP="00707358">
            <w:pPr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David Arnau Vera</w:t>
            </w:r>
          </w:p>
        </w:tc>
        <w:tc>
          <w:tcPr>
            <w:tcW w:w="1654" w:type="pct"/>
            <w:vAlign w:val="center"/>
          </w:tcPr>
          <w:p w14:paraId="23F27DAB" w14:textId="77777777" w:rsidR="00AB2CC4" w:rsidRPr="00AC3631" w:rsidRDefault="00AB2CC4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1</w:t>
            </w:r>
          </w:p>
        </w:tc>
        <w:tc>
          <w:tcPr>
            <w:tcW w:w="720" w:type="pct"/>
            <w:vAlign w:val="center"/>
          </w:tcPr>
          <w:p w14:paraId="28CBCCC8" w14:textId="77777777" w:rsidR="00AB2CC4" w:rsidRPr="00AC3631" w:rsidRDefault="00AB2CC4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1</w:t>
            </w:r>
          </w:p>
        </w:tc>
        <w:tc>
          <w:tcPr>
            <w:tcW w:w="1061" w:type="pct"/>
            <w:vAlign w:val="center"/>
          </w:tcPr>
          <w:p w14:paraId="2D7BEF52" w14:textId="77777777" w:rsidR="00AB2CC4" w:rsidRPr="00AC3631" w:rsidRDefault="00AB2CC4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21</w:t>
            </w:r>
          </w:p>
        </w:tc>
      </w:tr>
      <w:tr w:rsidR="00AB2CC4" w:rsidRPr="00AC3631" w14:paraId="0E948A2B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2CC79463" w14:textId="7385411A" w:rsidR="00AB2CC4" w:rsidRPr="00AC3631" w:rsidRDefault="00AB2CC4" w:rsidP="007073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smael Cabero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yos</w:t>
            </w:r>
            <w:proofErr w:type="spellEnd"/>
          </w:p>
        </w:tc>
        <w:tc>
          <w:tcPr>
            <w:tcW w:w="1654" w:type="pct"/>
            <w:vAlign w:val="center"/>
          </w:tcPr>
          <w:p w14:paraId="7F945A79" w14:textId="67EEFB9A" w:rsidR="00AB2CC4" w:rsidRPr="00AC3631" w:rsidRDefault="00AB2CC4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6</w:t>
            </w:r>
          </w:p>
        </w:tc>
        <w:tc>
          <w:tcPr>
            <w:tcW w:w="720" w:type="pct"/>
            <w:vAlign w:val="center"/>
          </w:tcPr>
          <w:p w14:paraId="795FE337" w14:textId="56373A4E" w:rsidR="00AB2CC4" w:rsidRPr="00AC3631" w:rsidRDefault="00AB2CC4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6E9CC092" w14:textId="1FC4A9BD" w:rsidR="00AB2CC4" w:rsidRDefault="00AB2CC4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AB2CC4" w:rsidRPr="00AC3631" w14:paraId="3507809F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677E549C" w14:textId="77777777" w:rsidR="00AB2CC4" w:rsidRPr="00AC3631" w:rsidRDefault="00AB2CC4" w:rsidP="00707358">
            <w:pPr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 xml:space="preserve">Rafael Camarena </w:t>
            </w:r>
            <w:proofErr w:type="spellStart"/>
            <w:r w:rsidRPr="00AC3631">
              <w:rPr>
                <w:rFonts w:ascii="Tahoma" w:hAnsi="Tahoma" w:cs="Tahoma"/>
                <w:sz w:val="18"/>
                <w:szCs w:val="18"/>
              </w:rPr>
              <w:t>Camarena</w:t>
            </w:r>
            <w:proofErr w:type="spellEnd"/>
          </w:p>
        </w:tc>
        <w:tc>
          <w:tcPr>
            <w:tcW w:w="1654" w:type="pct"/>
            <w:vAlign w:val="center"/>
          </w:tcPr>
          <w:p w14:paraId="7480D1FD" w14:textId="77777777" w:rsidR="00AB2CC4" w:rsidRPr="00AC3631" w:rsidRDefault="00AB2CC4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6</w:t>
            </w:r>
          </w:p>
        </w:tc>
        <w:tc>
          <w:tcPr>
            <w:tcW w:w="720" w:type="pct"/>
            <w:vAlign w:val="center"/>
          </w:tcPr>
          <w:p w14:paraId="0D04D7A4" w14:textId="77777777" w:rsidR="00AB2CC4" w:rsidRPr="00AC3631" w:rsidRDefault="00AB2CC4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0DD16474" w14:textId="77777777" w:rsidR="00AB2CC4" w:rsidRPr="00AC3631" w:rsidRDefault="00AB2CC4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C56F25" w:rsidRPr="00AC3631" w14:paraId="27D520B4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013D04BE" w14:textId="365454F6" w:rsidR="00C56F25" w:rsidRPr="00AC3631" w:rsidRDefault="00C56F25" w:rsidP="007073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sario Carrasco Torres</w:t>
            </w:r>
          </w:p>
        </w:tc>
        <w:tc>
          <w:tcPr>
            <w:tcW w:w="1654" w:type="pct"/>
            <w:vAlign w:val="center"/>
          </w:tcPr>
          <w:p w14:paraId="1CEB9710" w14:textId="09A9F86E" w:rsidR="00C56F25" w:rsidRPr="00AC3631" w:rsidRDefault="00C56F25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6</w:t>
            </w:r>
          </w:p>
        </w:tc>
        <w:tc>
          <w:tcPr>
            <w:tcW w:w="720" w:type="pct"/>
            <w:vAlign w:val="center"/>
          </w:tcPr>
          <w:p w14:paraId="150EF079" w14:textId="58AC4197" w:rsidR="00C56F25" w:rsidRPr="00AC3631" w:rsidRDefault="00C56F25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792BFEA6" w14:textId="635D2F72" w:rsidR="00C56F25" w:rsidRDefault="00C56F25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C56F25" w:rsidRPr="00AC3631" w14:paraId="20CF008F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7BDE1C5D" w14:textId="77777777" w:rsidR="00C56F25" w:rsidRPr="00AC3631" w:rsidRDefault="00C56F25" w:rsidP="00707358">
            <w:pPr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Iván Castañón Ortega</w:t>
            </w:r>
          </w:p>
        </w:tc>
        <w:tc>
          <w:tcPr>
            <w:tcW w:w="1654" w:type="pct"/>
            <w:vAlign w:val="center"/>
          </w:tcPr>
          <w:p w14:paraId="12F31C5D" w14:textId="77777777" w:rsidR="00C56F25" w:rsidRPr="00AC3631" w:rsidRDefault="00C56F25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6</w:t>
            </w:r>
          </w:p>
        </w:tc>
        <w:tc>
          <w:tcPr>
            <w:tcW w:w="720" w:type="pct"/>
            <w:vAlign w:val="center"/>
          </w:tcPr>
          <w:p w14:paraId="1393E9F0" w14:textId="77777777" w:rsidR="00C56F25" w:rsidRPr="00AC3631" w:rsidRDefault="00C56F25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2C8260F9" w14:textId="77777777" w:rsidR="00C56F25" w:rsidRPr="00AC3631" w:rsidRDefault="00C56F25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C56F25" w:rsidRPr="00AC3631" w14:paraId="47BC4D1D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6CA56DBE" w14:textId="1DE729F4" w:rsidR="00C56F25" w:rsidRPr="00AC3631" w:rsidRDefault="00C56F25" w:rsidP="007073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scua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iag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Nebot</w:t>
            </w:r>
          </w:p>
        </w:tc>
        <w:tc>
          <w:tcPr>
            <w:tcW w:w="1654" w:type="pct"/>
            <w:vAlign w:val="center"/>
          </w:tcPr>
          <w:p w14:paraId="2170075D" w14:textId="7A36551B" w:rsidR="00C56F25" w:rsidRPr="00AC3631" w:rsidRDefault="00C56F25" w:rsidP="00662B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 xml:space="preserve">96 </w:t>
            </w:r>
            <w:r w:rsidR="00662B7C">
              <w:rPr>
                <w:rFonts w:ascii="Tahoma" w:hAnsi="Tahoma" w:cs="Tahoma"/>
                <w:sz w:val="18"/>
                <w:szCs w:val="18"/>
              </w:rPr>
              <w:t>398 32 85</w:t>
            </w:r>
          </w:p>
        </w:tc>
        <w:tc>
          <w:tcPr>
            <w:tcW w:w="720" w:type="pct"/>
            <w:vAlign w:val="center"/>
          </w:tcPr>
          <w:p w14:paraId="61D73FA4" w14:textId="7343FB63" w:rsidR="00C56F25" w:rsidRPr="00AC3631" w:rsidRDefault="00662B7C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83285</w:t>
            </w:r>
          </w:p>
        </w:tc>
        <w:tc>
          <w:tcPr>
            <w:tcW w:w="1061" w:type="pct"/>
            <w:vAlign w:val="center"/>
          </w:tcPr>
          <w:p w14:paraId="19B17403" w14:textId="1791881D" w:rsidR="00C56F25" w:rsidRDefault="00662B7C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1</w:t>
            </w:r>
          </w:p>
        </w:tc>
      </w:tr>
      <w:tr w:rsidR="00C56F25" w:rsidRPr="00AC3631" w14:paraId="546F1BEC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52420A17" w14:textId="77777777" w:rsidR="00C56F25" w:rsidRPr="00AC3631" w:rsidRDefault="00C56F25" w:rsidP="00707358">
            <w:pPr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Irene Ferrando Palomares</w:t>
            </w:r>
          </w:p>
        </w:tc>
        <w:tc>
          <w:tcPr>
            <w:tcW w:w="1654" w:type="pct"/>
            <w:vAlign w:val="center"/>
          </w:tcPr>
          <w:p w14:paraId="4A89F78F" w14:textId="77777777" w:rsidR="00C56F25" w:rsidRPr="00AC3631" w:rsidRDefault="00C56F25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4 69</w:t>
            </w:r>
          </w:p>
        </w:tc>
        <w:tc>
          <w:tcPr>
            <w:tcW w:w="720" w:type="pct"/>
            <w:vAlign w:val="center"/>
          </w:tcPr>
          <w:p w14:paraId="29EB15AC" w14:textId="77777777" w:rsidR="00C56F25" w:rsidRPr="00AC3631" w:rsidRDefault="00C56F25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469</w:t>
            </w:r>
          </w:p>
        </w:tc>
        <w:tc>
          <w:tcPr>
            <w:tcW w:w="1061" w:type="pct"/>
            <w:vAlign w:val="center"/>
          </w:tcPr>
          <w:p w14:paraId="3AAB3077" w14:textId="77777777" w:rsidR="00C56F25" w:rsidRPr="00AC3631" w:rsidRDefault="00C56F25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4</w:t>
            </w:r>
          </w:p>
        </w:tc>
      </w:tr>
      <w:tr w:rsidR="00FB2746" w:rsidRPr="00AC3631" w14:paraId="37EABF68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7413CCC0" w14:textId="659B9CB3" w:rsidR="00FB2746" w:rsidRDefault="00FB2746" w:rsidP="007073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bén Ferrer Pérez</w:t>
            </w:r>
          </w:p>
        </w:tc>
        <w:tc>
          <w:tcPr>
            <w:tcW w:w="1654" w:type="pct"/>
            <w:vAlign w:val="center"/>
          </w:tcPr>
          <w:p w14:paraId="36A2D045" w14:textId="3A45EEA7" w:rsidR="00FB2746" w:rsidRDefault="00FB2746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 162 51 06</w:t>
            </w:r>
          </w:p>
        </w:tc>
        <w:tc>
          <w:tcPr>
            <w:tcW w:w="720" w:type="pct"/>
            <w:vAlign w:val="center"/>
          </w:tcPr>
          <w:p w14:paraId="1F1CBDE9" w14:textId="27E15217" w:rsidR="00FB2746" w:rsidRDefault="00FB2746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2CAE5B21" w14:textId="0A16F288" w:rsidR="00FB2746" w:rsidRDefault="00FB2746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FB2746" w:rsidRPr="00AC3631" w14:paraId="4C8B3F0E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7EDE2A83" w14:textId="77777777" w:rsidR="00FB2746" w:rsidRPr="00AC3631" w:rsidRDefault="00FB2746" w:rsidP="0070735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regor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García Ferri</w:t>
            </w:r>
          </w:p>
        </w:tc>
        <w:tc>
          <w:tcPr>
            <w:tcW w:w="1654" w:type="pct"/>
            <w:vAlign w:val="center"/>
          </w:tcPr>
          <w:p w14:paraId="2C11E930" w14:textId="77777777" w:rsidR="00FB2746" w:rsidRPr="00AC3631" w:rsidRDefault="00FB2746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 162 51 06</w:t>
            </w:r>
          </w:p>
        </w:tc>
        <w:tc>
          <w:tcPr>
            <w:tcW w:w="720" w:type="pct"/>
            <w:vAlign w:val="center"/>
          </w:tcPr>
          <w:p w14:paraId="462BAB2E" w14:textId="77777777" w:rsidR="00FB2746" w:rsidRPr="00AC3631" w:rsidRDefault="00FB2746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1452EE43" w14:textId="77777777" w:rsidR="00FB2746" w:rsidRDefault="00FB2746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FB2746" w:rsidRPr="00AC3631" w14:paraId="4BF6C94B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2B8E7623" w14:textId="70FB3012" w:rsidR="00FB2746" w:rsidRPr="00AC3631" w:rsidRDefault="00FB2746" w:rsidP="007073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ría Garcí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one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54" w:type="pct"/>
            <w:vAlign w:val="center"/>
          </w:tcPr>
          <w:p w14:paraId="1356E998" w14:textId="1B96033A" w:rsidR="00FB2746" w:rsidRPr="00AC3631" w:rsidRDefault="00FB2746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6</w:t>
            </w:r>
          </w:p>
        </w:tc>
        <w:tc>
          <w:tcPr>
            <w:tcW w:w="720" w:type="pct"/>
            <w:vAlign w:val="center"/>
          </w:tcPr>
          <w:p w14:paraId="084C2DA3" w14:textId="65067A7F" w:rsidR="00FB2746" w:rsidRPr="00AC3631" w:rsidRDefault="00FB2746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6D7F6947" w14:textId="44963D58" w:rsidR="00FB2746" w:rsidRDefault="00FB2746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FB2746" w:rsidRPr="00AC3631" w14:paraId="29419D76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14FED734" w14:textId="77777777" w:rsidR="00FB2746" w:rsidRPr="00AC3631" w:rsidRDefault="00FB2746" w:rsidP="00707358">
            <w:pPr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Miguel Ángel García Moreno</w:t>
            </w:r>
          </w:p>
        </w:tc>
        <w:tc>
          <w:tcPr>
            <w:tcW w:w="1654" w:type="pct"/>
            <w:vAlign w:val="center"/>
          </w:tcPr>
          <w:p w14:paraId="0F929493" w14:textId="77777777" w:rsidR="00FB2746" w:rsidRPr="00AC3631" w:rsidRDefault="00FB2746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6</w:t>
            </w:r>
          </w:p>
        </w:tc>
        <w:tc>
          <w:tcPr>
            <w:tcW w:w="720" w:type="pct"/>
            <w:vAlign w:val="center"/>
          </w:tcPr>
          <w:p w14:paraId="055A851A" w14:textId="77777777" w:rsidR="00FB2746" w:rsidRPr="00AC3631" w:rsidRDefault="00FB2746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7CB0E4AC" w14:textId="77777777" w:rsidR="00FB2746" w:rsidRPr="00AC3631" w:rsidRDefault="00FB2746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094DD2" w:rsidRPr="00AC3631" w14:paraId="7B5FCAD3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1F9B82A4" w14:textId="3F51BCBC" w:rsidR="00094DD2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ª Teresa García Rodríguez</w:t>
            </w:r>
          </w:p>
        </w:tc>
        <w:tc>
          <w:tcPr>
            <w:tcW w:w="1654" w:type="pct"/>
            <w:vAlign w:val="center"/>
          </w:tcPr>
          <w:p w14:paraId="2BEF8AA5" w14:textId="29473432" w:rsidR="00094DD2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6</w:t>
            </w:r>
          </w:p>
        </w:tc>
        <w:tc>
          <w:tcPr>
            <w:tcW w:w="720" w:type="pct"/>
            <w:vAlign w:val="center"/>
          </w:tcPr>
          <w:p w14:paraId="1FA6B735" w14:textId="2BAA1C9C" w:rsidR="00094DD2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59CF28DF" w14:textId="38185A39" w:rsidR="00094DD2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094DD2" w:rsidRPr="00AC3631" w14:paraId="2E1222E4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53876BD4" w14:textId="7F2F3770" w:rsidR="00094DD2" w:rsidRPr="00AC3631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dna González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uiza</w:t>
            </w:r>
            <w:proofErr w:type="spellEnd"/>
          </w:p>
        </w:tc>
        <w:tc>
          <w:tcPr>
            <w:tcW w:w="1654" w:type="pct"/>
            <w:vAlign w:val="center"/>
          </w:tcPr>
          <w:p w14:paraId="0D409935" w14:textId="516ED08D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 162 51 06</w:t>
            </w:r>
          </w:p>
        </w:tc>
        <w:tc>
          <w:tcPr>
            <w:tcW w:w="720" w:type="pct"/>
            <w:vAlign w:val="center"/>
          </w:tcPr>
          <w:p w14:paraId="02423D08" w14:textId="23439DA5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422C06EA" w14:textId="3D492216" w:rsidR="00094DD2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094DD2" w:rsidRPr="00AC3631" w14:paraId="071BF55B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55427ED3" w14:textId="77777777" w:rsidR="00094DD2" w:rsidRPr="00AC3631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Ángel Gutiérrez Rodríguez</w:t>
            </w:r>
          </w:p>
        </w:tc>
        <w:tc>
          <w:tcPr>
            <w:tcW w:w="1654" w:type="pct"/>
            <w:vAlign w:val="center"/>
          </w:tcPr>
          <w:p w14:paraId="73083F03" w14:textId="77777777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4</w:t>
            </w:r>
          </w:p>
        </w:tc>
        <w:tc>
          <w:tcPr>
            <w:tcW w:w="720" w:type="pct"/>
            <w:vAlign w:val="center"/>
          </w:tcPr>
          <w:p w14:paraId="1E66588B" w14:textId="77777777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4</w:t>
            </w:r>
          </w:p>
        </w:tc>
        <w:tc>
          <w:tcPr>
            <w:tcW w:w="1061" w:type="pct"/>
            <w:vAlign w:val="center"/>
          </w:tcPr>
          <w:p w14:paraId="575F891D" w14:textId="77777777" w:rsidR="00094DD2" w:rsidRPr="00AC3631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2</w:t>
            </w:r>
          </w:p>
        </w:tc>
      </w:tr>
      <w:tr w:rsidR="00094DD2" w:rsidRPr="00AC3631" w14:paraId="5C616A68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56A0530A" w14:textId="77777777" w:rsidR="00094DD2" w:rsidRPr="00AC3631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uan Gutiérrez Soto</w:t>
            </w:r>
          </w:p>
        </w:tc>
        <w:tc>
          <w:tcPr>
            <w:tcW w:w="1654" w:type="pct"/>
            <w:vAlign w:val="center"/>
          </w:tcPr>
          <w:p w14:paraId="5F9E7C33" w14:textId="77777777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 398 32 84</w:t>
            </w:r>
          </w:p>
        </w:tc>
        <w:tc>
          <w:tcPr>
            <w:tcW w:w="720" w:type="pct"/>
            <w:vAlign w:val="center"/>
          </w:tcPr>
          <w:p w14:paraId="5E0F9B00" w14:textId="77777777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83284</w:t>
            </w:r>
          </w:p>
        </w:tc>
        <w:tc>
          <w:tcPr>
            <w:tcW w:w="1061" w:type="pct"/>
            <w:vAlign w:val="center"/>
          </w:tcPr>
          <w:p w14:paraId="17BA2D1D" w14:textId="77777777" w:rsidR="00094DD2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20</w:t>
            </w:r>
          </w:p>
        </w:tc>
      </w:tr>
      <w:tr w:rsidR="00094DD2" w:rsidRPr="00AC3631" w14:paraId="4D34C8C2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4FCD60A9" w14:textId="77777777" w:rsidR="00094DD2" w:rsidRPr="00AC3631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 xml:space="preserve">Pedro Huerta  </w:t>
            </w:r>
            <w:proofErr w:type="spellStart"/>
            <w:r w:rsidRPr="00AC3631">
              <w:rPr>
                <w:rFonts w:ascii="Tahoma" w:hAnsi="Tahoma" w:cs="Tahoma"/>
                <w:sz w:val="18"/>
                <w:szCs w:val="18"/>
              </w:rPr>
              <w:t>Palau</w:t>
            </w:r>
            <w:proofErr w:type="spellEnd"/>
          </w:p>
        </w:tc>
        <w:tc>
          <w:tcPr>
            <w:tcW w:w="1654" w:type="pct"/>
            <w:vAlign w:val="center"/>
          </w:tcPr>
          <w:p w14:paraId="15021D1F" w14:textId="77777777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398 32 88</w:t>
            </w:r>
          </w:p>
        </w:tc>
        <w:tc>
          <w:tcPr>
            <w:tcW w:w="720" w:type="pct"/>
            <w:vAlign w:val="center"/>
          </w:tcPr>
          <w:p w14:paraId="0D23ED0E" w14:textId="77777777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83288</w:t>
            </w:r>
          </w:p>
        </w:tc>
        <w:tc>
          <w:tcPr>
            <w:tcW w:w="1061" w:type="pct"/>
            <w:vAlign w:val="center"/>
          </w:tcPr>
          <w:p w14:paraId="3649EDCE" w14:textId="77777777" w:rsidR="00094DD2" w:rsidRPr="00AC3631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5</w:t>
            </w:r>
          </w:p>
        </w:tc>
      </w:tr>
      <w:tr w:rsidR="00094DD2" w:rsidRPr="00AC3631" w14:paraId="46D6E394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7D069AE8" w14:textId="77777777" w:rsidR="00094DD2" w:rsidRPr="00AC3631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Adela Jaime Pastor</w:t>
            </w:r>
          </w:p>
        </w:tc>
        <w:tc>
          <w:tcPr>
            <w:tcW w:w="1654" w:type="pct"/>
            <w:vAlign w:val="center"/>
          </w:tcPr>
          <w:p w14:paraId="0171ADB9" w14:textId="77777777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2</w:t>
            </w:r>
          </w:p>
        </w:tc>
        <w:tc>
          <w:tcPr>
            <w:tcW w:w="720" w:type="pct"/>
            <w:vAlign w:val="center"/>
          </w:tcPr>
          <w:p w14:paraId="01223401" w14:textId="77777777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2</w:t>
            </w:r>
          </w:p>
        </w:tc>
        <w:tc>
          <w:tcPr>
            <w:tcW w:w="1061" w:type="pct"/>
            <w:vAlign w:val="center"/>
          </w:tcPr>
          <w:p w14:paraId="1831BAC5" w14:textId="77777777" w:rsidR="00094DD2" w:rsidRPr="00AC3631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3</w:t>
            </w:r>
          </w:p>
        </w:tc>
      </w:tr>
      <w:tr w:rsidR="00094DD2" w:rsidRPr="00AC3631" w14:paraId="69627BDD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3CE58550" w14:textId="77777777" w:rsidR="00094DD2" w:rsidRPr="00AC3631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Jordi Juan Huguet</w:t>
            </w:r>
          </w:p>
        </w:tc>
        <w:tc>
          <w:tcPr>
            <w:tcW w:w="1654" w:type="pct"/>
            <w:vAlign w:val="center"/>
          </w:tcPr>
          <w:p w14:paraId="4C381671" w14:textId="77777777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398 32 93</w:t>
            </w:r>
          </w:p>
        </w:tc>
        <w:tc>
          <w:tcPr>
            <w:tcW w:w="720" w:type="pct"/>
            <w:vAlign w:val="center"/>
          </w:tcPr>
          <w:p w14:paraId="1EC1D8BA" w14:textId="77777777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83293</w:t>
            </w:r>
          </w:p>
        </w:tc>
        <w:tc>
          <w:tcPr>
            <w:tcW w:w="1061" w:type="pct"/>
            <w:vAlign w:val="center"/>
          </w:tcPr>
          <w:p w14:paraId="0DA40BB9" w14:textId="77777777" w:rsidR="00094DD2" w:rsidRPr="00AC3631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07</w:t>
            </w:r>
          </w:p>
        </w:tc>
      </w:tr>
      <w:tr w:rsidR="00094DD2" w:rsidRPr="00AC3631" w14:paraId="6E3ABA1E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0236CE51" w14:textId="77777777" w:rsidR="00094DD2" w:rsidRPr="00AC3631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 xml:space="preserve">Jordi </w:t>
            </w:r>
            <w:proofErr w:type="spellStart"/>
            <w:r w:rsidRPr="00AC3631">
              <w:rPr>
                <w:rFonts w:ascii="Tahoma" w:hAnsi="Tahoma" w:cs="Tahoma"/>
                <w:sz w:val="18"/>
                <w:szCs w:val="18"/>
              </w:rPr>
              <w:t>Mocholí</w:t>
            </w:r>
            <w:proofErr w:type="spellEnd"/>
            <w:r w:rsidRPr="00AC36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C3631">
              <w:rPr>
                <w:rFonts w:ascii="Tahoma" w:hAnsi="Tahoma" w:cs="Tahoma"/>
                <w:sz w:val="18"/>
                <w:szCs w:val="18"/>
              </w:rPr>
              <w:t>Moncholí</w:t>
            </w:r>
            <w:proofErr w:type="spellEnd"/>
            <w:r w:rsidRPr="00AC363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54" w:type="pct"/>
            <w:vAlign w:val="center"/>
          </w:tcPr>
          <w:p w14:paraId="0B95A4AA" w14:textId="77777777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6</w:t>
            </w:r>
          </w:p>
        </w:tc>
        <w:tc>
          <w:tcPr>
            <w:tcW w:w="720" w:type="pct"/>
            <w:vAlign w:val="center"/>
          </w:tcPr>
          <w:p w14:paraId="06DAB9D2" w14:textId="77777777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10177045" w14:textId="77777777" w:rsidR="00094DD2" w:rsidRPr="00AC3631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094DD2" w:rsidRPr="00AC3631" w14:paraId="4D13EE77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5E030CE7" w14:textId="77777777" w:rsidR="00094DD2" w:rsidRPr="00AC3631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 xml:space="preserve">Onofre </w:t>
            </w:r>
            <w:proofErr w:type="spellStart"/>
            <w:r w:rsidRPr="00AC3631">
              <w:rPr>
                <w:rFonts w:ascii="Tahoma" w:hAnsi="Tahoma" w:cs="Tahoma"/>
                <w:sz w:val="18"/>
                <w:szCs w:val="18"/>
              </w:rPr>
              <w:t>Monzó</w:t>
            </w:r>
            <w:proofErr w:type="spellEnd"/>
            <w:r w:rsidRPr="00AC3631">
              <w:rPr>
                <w:rFonts w:ascii="Tahoma" w:hAnsi="Tahoma" w:cs="Tahoma"/>
                <w:sz w:val="18"/>
                <w:szCs w:val="18"/>
              </w:rPr>
              <w:t xml:space="preserve"> del Olmo</w:t>
            </w:r>
          </w:p>
        </w:tc>
        <w:tc>
          <w:tcPr>
            <w:tcW w:w="1654" w:type="pct"/>
            <w:vAlign w:val="center"/>
          </w:tcPr>
          <w:p w14:paraId="3612EB6F" w14:textId="77777777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6</w:t>
            </w:r>
          </w:p>
        </w:tc>
        <w:tc>
          <w:tcPr>
            <w:tcW w:w="720" w:type="pct"/>
            <w:vAlign w:val="center"/>
          </w:tcPr>
          <w:p w14:paraId="0EDEE249" w14:textId="77777777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179BBFA6" w14:textId="77777777" w:rsidR="00094DD2" w:rsidRPr="00AC3631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094DD2" w:rsidRPr="00AC3631" w14:paraId="01AB498D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10B016B0" w14:textId="77777777" w:rsidR="00094DD2" w:rsidRPr="00AC3631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tonio Moreno Rabasa</w:t>
            </w:r>
          </w:p>
        </w:tc>
        <w:tc>
          <w:tcPr>
            <w:tcW w:w="1654" w:type="pct"/>
            <w:vAlign w:val="center"/>
          </w:tcPr>
          <w:p w14:paraId="4E630E0A" w14:textId="77777777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6 162 51 06 </w:t>
            </w:r>
          </w:p>
        </w:tc>
        <w:tc>
          <w:tcPr>
            <w:tcW w:w="720" w:type="pct"/>
            <w:vAlign w:val="center"/>
          </w:tcPr>
          <w:p w14:paraId="491E8700" w14:textId="77777777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332DDE06" w14:textId="77777777" w:rsidR="00094DD2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094DD2" w:rsidRPr="00AC3631" w14:paraId="2B00BF9F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233150A2" w14:textId="77777777" w:rsidR="00094DD2" w:rsidRPr="00AC3631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Maite Navarro Moncho</w:t>
            </w:r>
          </w:p>
        </w:tc>
        <w:tc>
          <w:tcPr>
            <w:tcW w:w="1654" w:type="pct"/>
            <w:vAlign w:val="center"/>
          </w:tcPr>
          <w:p w14:paraId="35EF295A" w14:textId="77777777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6</w:t>
            </w:r>
          </w:p>
        </w:tc>
        <w:tc>
          <w:tcPr>
            <w:tcW w:w="720" w:type="pct"/>
            <w:vAlign w:val="center"/>
          </w:tcPr>
          <w:p w14:paraId="33122BA7" w14:textId="77777777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5B2163DB" w14:textId="77777777" w:rsidR="00094DD2" w:rsidRPr="00AC3631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094DD2" w:rsidRPr="00AC3631" w14:paraId="1AD0A283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2978CBAD" w14:textId="6C273E1A" w:rsidR="00094DD2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avier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yágüez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gidos</w:t>
            </w:r>
            <w:proofErr w:type="spellEnd"/>
          </w:p>
        </w:tc>
        <w:tc>
          <w:tcPr>
            <w:tcW w:w="1654" w:type="pct"/>
            <w:vAlign w:val="center"/>
          </w:tcPr>
          <w:p w14:paraId="1A2A71E9" w14:textId="1F890128" w:rsidR="00094DD2" w:rsidRPr="00AC3631" w:rsidRDefault="00094DD2" w:rsidP="008B7D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6</w:t>
            </w:r>
          </w:p>
        </w:tc>
        <w:tc>
          <w:tcPr>
            <w:tcW w:w="720" w:type="pct"/>
            <w:vAlign w:val="center"/>
          </w:tcPr>
          <w:p w14:paraId="6960A4C0" w14:textId="65FE0D35" w:rsidR="00094DD2" w:rsidRPr="00AC3631" w:rsidRDefault="00094DD2" w:rsidP="008B7D19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3B9D40ED" w14:textId="5E4D9480" w:rsidR="00094DD2" w:rsidRDefault="00094DD2" w:rsidP="008B7D19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094DD2" w:rsidRPr="00AC3631" w14:paraId="28D93104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0B708073" w14:textId="77777777" w:rsidR="00094DD2" w:rsidRPr="00AC3631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rta Pl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stells</w:t>
            </w:r>
            <w:proofErr w:type="spellEnd"/>
          </w:p>
        </w:tc>
        <w:tc>
          <w:tcPr>
            <w:tcW w:w="1654" w:type="pct"/>
            <w:vAlign w:val="center"/>
          </w:tcPr>
          <w:p w14:paraId="75FC69C8" w14:textId="6727956B" w:rsidR="00094DD2" w:rsidRPr="00AC3631" w:rsidRDefault="00094DD2" w:rsidP="00662B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 xml:space="preserve">96 </w:t>
            </w:r>
            <w:r>
              <w:rPr>
                <w:rFonts w:ascii="Tahoma" w:hAnsi="Tahoma" w:cs="Tahoma"/>
                <w:sz w:val="18"/>
                <w:szCs w:val="18"/>
              </w:rPr>
              <w:t>398 32 86</w:t>
            </w:r>
          </w:p>
        </w:tc>
        <w:tc>
          <w:tcPr>
            <w:tcW w:w="720" w:type="pct"/>
            <w:vAlign w:val="center"/>
          </w:tcPr>
          <w:p w14:paraId="6F730BB9" w14:textId="67EE80D4" w:rsidR="00094DD2" w:rsidRPr="00AC3631" w:rsidRDefault="00094DD2" w:rsidP="008B7D19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83286</w:t>
            </w:r>
          </w:p>
        </w:tc>
        <w:tc>
          <w:tcPr>
            <w:tcW w:w="1061" w:type="pct"/>
            <w:vAlign w:val="center"/>
          </w:tcPr>
          <w:p w14:paraId="2B95B1F8" w14:textId="77777777" w:rsidR="00094DD2" w:rsidRPr="00AC3631" w:rsidRDefault="00094DD2" w:rsidP="008B7D19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094DD2" w:rsidRPr="00AC3631" w14:paraId="7D42101F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2F3A2997" w14:textId="77777777" w:rsidR="00094DD2" w:rsidRPr="00AC3631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Luis Puig Espinosa</w:t>
            </w:r>
          </w:p>
        </w:tc>
        <w:tc>
          <w:tcPr>
            <w:tcW w:w="1654" w:type="pct"/>
            <w:vAlign w:val="center"/>
          </w:tcPr>
          <w:p w14:paraId="655A561A" w14:textId="77777777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398 32 91</w:t>
            </w:r>
          </w:p>
        </w:tc>
        <w:tc>
          <w:tcPr>
            <w:tcW w:w="720" w:type="pct"/>
            <w:vAlign w:val="center"/>
          </w:tcPr>
          <w:p w14:paraId="55A611E3" w14:textId="77777777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83291</w:t>
            </w:r>
          </w:p>
        </w:tc>
        <w:tc>
          <w:tcPr>
            <w:tcW w:w="1061" w:type="pct"/>
            <w:vAlign w:val="center"/>
          </w:tcPr>
          <w:p w14:paraId="5F0927A0" w14:textId="686767D3" w:rsidR="00094DD2" w:rsidRPr="00AC3631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1</w:t>
            </w:r>
          </w:p>
        </w:tc>
      </w:tr>
      <w:tr w:rsidR="00094DD2" w:rsidRPr="00AC3631" w14:paraId="5F87A8CB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52DFD1D4" w14:textId="11741C00" w:rsidR="00094DD2" w:rsidRPr="00AC3631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iguel Pérez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cher</w:t>
            </w:r>
            <w:proofErr w:type="spellEnd"/>
          </w:p>
        </w:tc>
        <w:tc>
          <w:tcPr>
            <w:tcW w:w="1654" w:type="pct"/>
            <w:vAlign w:val="center"/>
          </w:tcPr>
          <w:p w14:paraId="6F81899B" w14:textId="623E2C0B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6</w:t>
            </w:r>
          </w:p>
        </w:tc>
        <w:tc>
          <w:tcPr>
            <w:tcW w:w="720" w:type="pct"/>
            <w:vAlign w:val="center"/>
          </w:tcPr>
          <w:p w14:paraId="5788E61C" w14:textId="062C98B0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39F0A21B" w14:textId="77EA409F" w:rsidR="00094DD2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094DD2" w:rsidRPr="00AC3631" w14:paraId="145A8D74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6A715DC9" w14:textId="77777777" w:rsidR="00094DD2" w:rsidRPr="00AC3631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Sergio Pérez Pozuelo</w:t>
            </w:r>
          </w:p>
        </w:tc>
        <w:tc>
          <w:tcPr>
            <w:tcW w:w="1654" w:type="pct"/>
            <w:vAlign w:val="center"/>
          </w:tcPr>
          <w:p w14:paraId="1A27D0D9" w14:textId="77777777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6</w:t>
            </w:r>
          </w:p>
        </w:tc>
        <w:tc>
          <w:tcPr>
            <w:tcW w:w="720" w:type="pct"/>
            <w:vAlign w:val="center"/>
          </w:tcPr>
          <w:p w14:paraId="0483CCBC" w14:textId="77777777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4F51E8BD" w14:textId="77777777" w:rsidR="00094DD2" w:rsidRPr="00AC3631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094DD2" w:rsidRPr="00AC3631" w14:paraId="52434EDA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02DFE3EE" w14:textId="72052664" w:rsidR="00094DD2" w:rsidRPr="00AC3631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drián Pérez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ay</w:t>
            </w:r>
            <w:proofErr w:type="spellEnd"/>
          </w:p>
        </w:tc>
        <w:tc>
          <w:tcPr>
            <w:tcW w:w="1654" w:type="pct"/>
            <w:vAlign w:val="center"/>
          </w:tcPr>
          <w:p w14:paraId="6237E199" w14:textId="32DA451F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6</w:t>
            </w:r>
          </w:p>
        </w:tc>
        <w:tc>
          <w:tcPr>
            <w:tcW w:w="720" w:type="pct"/>
            <w:vAlign w:val="center"/>
          </w:tcPr>
          <w:p w14:paraId="14D69702" w14:textId="7A9A7EDD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076BEBD7" w14:textId="1401E4DD" w:rsidR="00094DD2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094DD2" w:rsidRPr="00AC3631" w14:paraId="5B3C8B00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70F1591B" w14:textId="77777777" w:rsidR="00094DD2" w:rsidRPr="00AC3631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 xml:space="preserve">Tomas </w:t>
            </w:r>
            <w:proofErr w:type="spellStart"/>
            <w:r w:rsidRPr="00AC3631">
              <w:rPr>
                <w:rFonts w:ascii="Tahoma" w:hAnsi="Tahoma" w:cs="Tahoma"/>
                <w:sz w:val="18"/>
                <w:szCs w:val="18"/>
              </w:rPr>
              <w:t>Queralt</w:t>
            </w:r>
            <w:proofErr w:type="spellEnd"/>
            <w:r w:rsidRPr="00AC36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C3631">
              <w:rPr>
                <w:rFonts w:ascii="Tahoma" w:hAnsi="Tahoma" w:cs="Tahoma"/>
                <w:sz w:val="18"/>
                <w:szCs w:val="18"/>
              </w:rPr>
              <w:t>Llopis</w:t>
            </w:r>
            <w:proofErr w:type="spellEnd"/>
          </w:p>
        </w:tc>
        <w:tc>
          <w:tcPr>
            <w:tcW w:w="1654" w:type="pct"/>
            <w:vAlign w:val="center"/>
          </w:tcPr>
          <w:p w14:paraId="75F442F6" w14:textId="77777777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6</w:t>
            </w:r>
          </w:p>
        </w:tc>
        <w:tc>
          <w:tcPr>
            <w:tcW w:w="720" w:type="pct"/>
            <w:vAlign w:val="center"/>
          </w:tcPr>
          <w:p w14:paraId="36B9D5C6" w14:textId="77777777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124AD0E5" w14:textId="77777777" w:rsidR="00094DD2" w:rsidRPr="00AC3631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094DD2" w:rsidRPr="00AC3631" w14:paraId="4D517462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3CAD667A" w14:textId="77777777" w:rsidR="00094DD2" w:rsidRPr="00AC3631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 xml:space="preserve">José Ramón </w:t>
            </w:r>
            <w:proofErr w:type="spellStart"/>
            <w:r w:rsidRPr="00AC3631">
              <w:rPr>
                <w:rFonts w:ascii="Tahoma" w:hAnsi="Tahoma" w:cs="Tahoma"/>
                <w:sz w:val="18"/>
                <w:szCs w:val="18"/>
              </w:rPr>
              <w:t>Salim</w:t>
            </w:r>
            <w:proofErr w:type="spellEnd"/>
            <w:r w:rsidRPr="00AC3631">
              <w:rPr>
                <w:rFonts w:ascii="Tahoma" w:hAnsi="Tahoma" w:cs="Tahoma"/>
                <w:sz w:val="18"/>
                <w:szCs w:val="18"/>
              </w:rPr>
              <w:t xml:space="preserve"> Martínez</w:t>
            </w:r>
          </w:p>
        </w:tc>
        <w:tc>
          <w:tcPr>
            <w:tcW w:w="1654" w:type="pct"/>
            <w:vAlign w:val="center"/>
          </w:tcPr>
          <w:p w14:paraId="63412A3D" w14:textId="77777777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6</w:t>
            </w:r>
          </w:p>
        </w:tc>
        <w:tc>
          <w:tcPr>
            <w:tcW w:w="720" w:type="pct"/>
            <w:vAlign w:val="center"/>
          </w:tcPr>
          <w:p w14:paraId="55FE50C8" w14:textId="77777777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186DF4B5" w14:textId="77777777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094DD2" w:rsidRPr="00AC3631" w14:paraId="4742556D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01F4064E" w14:textId="75A02020" w:rsidR="00094DD2" w:rsidRPr="00AC3631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rí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ntágued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illanueva</w:t>
            </w:r>
          </w:p>
        </w:tc>
        <w:tc>
          <w:tcPr>
            <w:tcW w:w="1654" w:type="pct"/>
            <w:vAlign w:val="center"/>
          </w:tcPr>
          <w:p w14:paraId="09A29962" w14:textId="1AFD54FA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 398 32 86</w:t>
            </w:r>
          </w:p>
        </w:tc>
        <w:tc>
          <w:tcPr>
            <w:tcW w:w="720" w:type="pct"/>
            <w:vAlign w:val="center"/>
          </w:tcPr>
          <w:p w14:paraId="3DE2FD2D" w14:textId="03B1BD49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83286</w:t>
            </w:r>
          </w:p>
        </w:tc>
        <w:tc>
          <w:tcPr>
            <w:tcW w:w="1061" w:type="pct"/>
            <w:vAlign w:val="center"/>
          </w:tcPr>
          <w:p w14:paraId="48177723" w14:textId="5EAC708B" w:rsidR="00094DD2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1</w:t>
            </w:r>
          </w:p>
        </w:tc>
      </w:tr>
      <w:tr w:rsidR="00094DD2" w:rsidRPr="00AC3631" w14:paraId="0B487BED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48EAA905" w14:textId="77777777" w:rsidR="00094DD2" w:rsidRPr="00AC3631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María Teresa Sanz García</w:t>
            </w:r>
          </w:p>
        </w:tc>
        <w:tc>
          <w:tcPr>
            <w:tcW w:w="1654" w:type="pct"/>
            <w:vAlign w:val="center"/>
          </w:tcPr>
          <w:p w14:paraId="6D63015A" w14:textId="42C44BB9" w:rsidR="00094DD2" w:rsidRPr="00AC3631" w:rsidRDefault="00094DD2" w:rsidP="00FD3A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 xml:space="preserve">96 </w:t>
            </w:r>
            <w:r>
              <w:rPr>
                <w:rFonts w:ascii="Tahoma" w:hAnsi="Tahoma" w:cs="Tahoma"/>
                <w:sz w:val="18"/>
                <w:szCs w:val="18"/>
              </w:rPr>
              <w:t>398 32 85</w:t>
            </w:r>
          </w:p>
        </w:tc>
        <w:tc>
          <w:tcPr>
            <w:tcW w:w="720" w:type="pct"/>
            <w:vAlign w:val="center"/>
          </w:tcPr>
          <w:p w14:paraId="0A37C00D" w14:textId="4A780F67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83285</w:t>
            </w:r>
          </w:p>
        </w:tc>
        <w:tc>
          <w:tcPr>
            <w:tcW w:w="1061" w:type="pct"/>
            <w:vAlign w:val="center"/>
          </w:tcPr>
          <w:p w14:paraId="17CF6AFF" w14:textId="7430BA25" w:rsidR="00094DD2" w:rsidRPr="00AC3631" w:rsidRDefault="00094DD2" w:rsidP="00FD3A4D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1</w:t>
            </w:r>
          </w:p>
        </w:tc>
      </w:tr>
      <w:tr w:rsidR="00094DD2" w:rsidRPr="00AC3631" w14:paraId="0F0DBDE5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4296E6A7" w14:textId="1D3AACB2" w:rsidR="00094DD2" w:rsidRPr="00746973" w:rsidRDefault="00094DD2" w:rsidP="007469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los Segura Cordero</w:t>
            </w:r>
          </w:p>
        </w:tc>
        <w:tc>
          <w:tcPr>
            <w:tcW w:w="1654" w:type="pct"/>
            <w:vAlign w:val="center"/>
          </w:tcPr>
          <w:p w14:paraId="321B7806" w14:textId="648F120C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3631">
              <w:rPr>
                <w:rFonts w:ascii="Tahoma" w:hAnsi="Tahoma" w:cs="Tahoma"/>
                <w:sz w:val="18"/>
                <w:szCs w:val="18"/>
              </w:rPr>
              <w:t>96 162 51 06</w:t>
            </w:r>
          </w:p>
        </w:tc>
        <w:tc>
          <w:tcPr>
            <w:tcW w:w="720" w:type="pct"/>
            <w:vAlign w:val="center"/>
          </w:tcPr>
          <w:p w14:paraId="62D85279" w14:textId="5FB439DD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 w:rsidRPr="00AC3631">
              <w:rPr>
                <w:rFonts w:ascii="Tahoma" w:hAnsi="Tahoma" w:cs="Tahoma"/>
                <w:color w:val="800000"/>
                <w:sz w:val="18"/>
                <w:szCs w:val="18"/>
              </w:rPr>
              <w:t>25106</w:t>
            </w:r>
          </w:p>
        </w:tc>
        <w:tc>
          <w:tcPr>
            <w:tcW w:w="1061" w:type="pct"/>
            <w:vAlign w:val="center"/>
          </w:tcPr>
          <w:p w14:paraId="1FE0D310" w14:textId="201CB585" w:rsidR="00094DD2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3.16</w:t>
            </w:r>
          </w:p>
        </w:tc>
      </w:tr>
      <w:tr w:rsidR="00094DD2" w:rsidRPr="00AC3631" w14:paraId="03CC7D1E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76C6EAEB" w14:textId="77777777" w:rsidR="00094DD2" w:rsidRPr="00FE4299" w:rsidRDefault="00094DD2" w:rsidP="00FE4299">
            <w:pPr>
              <w:jc w:val="center"/>
              <w:rPr>
                <w:b/>
                <w:bCs/>
                <w:color w:val="990033"/>
              </w:rPr>
            </w:pPr>
            <w:r w:rsidRPr="00FE4299">
              <w:rPr>
                <w:b/>
                <w:bCs/>
                <w:color w:val="990033"/>
              </w:rPr>
              <w:t>Pas</w:t>
            </w:r>
          </w:p>
        </w:tc>
        <w:tc>
          <w:tcPr>
            <w:tcW w:w="1654" w:type="pct"/>
            <w:vAlign w:val="center"/>
          </w:tcPr>
          <w:p w14:paraId="482F1F93" w14:textId="77777777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52DB1AF3" w14:textId="77777777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</w:p>
        </w:tc>
        <w:tc>
          <w:tcPr>
            <w:tcW w:w="1061" w:type="pct"/>
            <w:vAlign w:val="center"/>
          </w:tcPr>
          <w:p w14:paraId="3AA5C03B" w14:textId="77777777" w:rsidR="00094DD2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</w:p>
        </w:tc>
      </w:tr>
      <w:tr w:rsidR="00094DD2" w:rsidRPr="00AC3631" w14:paraId="20B73800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779951E2" w14:textId="0E469042" w:rsidR="00094DD2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mparo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ura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García</w:t>
            </w:r>
          </w:p>
        </w:tc>
        <w:tc>
          <w:tcPr>
            <w:tcW w:w="1654" w:type="pct"/>
            <w:vAlign w:val="center"/>
          </w:tcPr>
          <w:p w14:paraId="4FE7398C" w14:textId="4418F131" w:rsidR="00094DD2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 386 44 83</w:t>
            </w:r>
          </w:p>
        </w:tc>
        <w:tc>
          <w:tcPr>
            <w:tcW w:w="720" w:type="pct"/>
            <w:vAlign w:val="center"/>
          </w:tcPr>
          <w:p w14:paraId="74977FCE" w14:textId="0BE9CE01" w:rsidR="00094DD2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64483</w:t>
            </w:r>
          </w:p>
        </w:tc>
        <w:tc>
          <w:tcPr>
            <w:tcW w:w="1061" w:type="pct"/>
            <w:vAlign w:val="center"/>
          </w:tcPr>
          <w:p w14:paraId="730EFAC4" w14:textId="3B29653C" w:rsidR="00094DD2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1.13</w:t>
            </w:r>
          </w:p>
        </w:tc>
      </w:tr>
      <w:tr w:rsidR="00094DD2" w:rsidRPr="00AC3631" w14:paraId="3196B44C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15B4E96D" w14:textId="46B8D43F" w:rsidR="00094DD2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car Moreno Martínez</w:t>
            </w:r>
          </w:p>
        </w:tc>
        <w:tc>
          <w:tcPr>
            <w:tcW w:w="1654" w:type="pct"/>
            <w:vAlign w:val="center"/>
          </w:tcPr>
          <w:p w14:paraId="586BABF9" w14:textId="11456A3D" w:rsidR="00094DD2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 386 44 83</w:t>
            </w:r>
          </w:p>
        </w:tc>
        <w:tc>
          <w:tcPr>
            <w:tcW w:w="720" w:type="pct"/>
            <w:vAlign w:val="center"/>
          </w:tcPr>
          <w:p w14:paraId="35B16432" w14:textId="2F095511" w:rsidR="00094DD2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64483</w:t>
            </w:r>
          </w:p>
        </w:tc>
        <w:tc>
          <w:tcPr>
            <w:tcW w:w="1061" w:type="pct"/>
            <w:vAlign w:val="center"/>
          </w:tcPr>
          <w:p w14:paraId="715DABDA" w14:textId="14113BC7" w:rsidR="00094DD2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1.13</w:t>
            </w:r>
          </w:p>
        </w:tc>
      </w:tr>
      <w:tr w:rsidR="00094DD2" w:rsidRPr="00AC3631" w14:paraId="45AE988B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68A1F7D0" w14:textId="45C233A0" w:rsidR="00094DD2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sa Plaza Martínez</w:t>
            </w:r>
            <w:r w:rsidR="00D35854">
              <w:rPr>
                <w:rFonts w:ascii="Tahoma" w:hAnsi="Tahoma" w:cs="Tahoma"/>
                <w:sz w:val="18"/>
                <w:szCs w:val="18"/>
              </w:rPr>
              <w:t>/Miriam Medrano</w:t>
            </w:r>
            <w:bookmarkStart w:id="0" w:name="_GoBack"/>
            <w:bookmarkEnd w:id="0"/>
          </w:p>
        </w:tc>
        <w:tc>
          <w:tcPr>
            <w:tcW w:w="1654" w:type="pct"/>
            <w:vAlign w:val="center"/>
          </w:tcPr>
          <w:p w14:paraId="28ACDF0D" w14:textId="6C94D9A1" w:rsidR="00094DD2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 162 51 00</w:t>
            </w:r>
          </w:p>
        </w:tc>
        <w:tc>
          <w:tcPr>
            <w:tcW w:w="720" w:type="pct"/>
            <w:vAlign w:val="center"/>
          </w:tcPr>
          <w:p w14:paraId="0AF5AC33" w14:textId="256DF0AC" w:rsidR="00094DD2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25100</w:t>
            </w:r>
          </w:p>
        </w:tc>
        <w:tc>
          <w:tcPr>
            <w:tcW w:w="1061" w:type="pct"/>
            <w:vAlign w:val="center"/>
          </w:tcPr>
          <w:p w14:paraId="0DDBD608" w14:textId="43A239BD" w:rsidR="00094DD2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1.13</w:t>
            </w:r>
          </w:p>
        </w:tc>
      </w:tr>
      <w:tr w:rsidR="00094DD2" w:rsidRPr="00AC3631" w14:paraId="77818606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56E887AB" w14:textId="77777777" w:rsidR="00094DD2" w:rsidRDefault="00094DD2" w:rsidP="007073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epa Mont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uillot</w:t>
            </w:r>
            <w:proofErr w:type="spellEnd"/>
          </w:p>
        </w:tc>
        <w:tc>
          <w:tcPr>
            <w:tcW w:w="1654" w:type="pct"/>
            <w:vAlign w:val="center"/>
          </w:tcPr>
          <w:p w14:paraId="31A98590" w14:textId="77777777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 386 44 86</w:t>
            </w:r>
          </w:p>
        </w:tc>
        <w:tc>
          <w:tcPr>
            <w:tcW w:w="720" w:type="pct"/>
            <w:vAlign w:val="center"/>
          </w:tcPr>
          <w:p w14:paraId="4F75A201" w14:textId="77777777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64486</w:t>
            </w:r>
          </w:p>
        </w:tc>
        <w:tc>
          <w:tcPr>
            <w:tcW w:w="1061" w:type="pct"/>
            <w:vAlign w:val="center"/>
          </w:tcPr>
          <w:p w14:paraId="6ED4DF25" w14:textId="7BA35693" w:rsidR="00094DD2" w:rsidRDefault="00094DD2" w:rsidP="00D3414F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 01.13</w:t>
            </w:r>
          </w:p>
        </w:tc>
      </w:tr>
      <w:tr w:rsidR="00094DD2" w:rsidRPr="00AC3631" w14:paraId="7B963175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3EFF907C" w14:textId="77777777" w:rsidR="00094DD2" w:rsidRPr="00FE4299" w:rsidRDefault="00094DD2" w:rsidP="00FE4299">
            <w:pPr>
              <w:jc w:val="center"/>
              <w:rPr>
                <w:b/>
                <w:bCs/>
                <w:color w:val="990033"/>
              </w:rPr>
            </w:pPr>
            <w:proofErr w:type="spellStart"/>
            <w:r w:rsidRPr="00FE4299">
              <w:rPr>
                <w:b/>
                <w:bCs/>
                <w:color w:val="990033"/>
              </w:rPr>
              <w:t>Ontinyent</w:t>
            </w:r>
            <w:proofErr w:type="spellEnd"/>
          </w:p>
        </w:tc>
        <w:tc>
          <w:tcPr>
            <w:tcW w:w="1654" w:type="pct"/>
            <w:vAlign w:val="center"/>
          </w:tcPr>
          <w:p w14:paraId="6D56CC12" w14:textId="77777777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 238 09 42</w:t>
            </w:r>
          </w:p>
        </w:tc>
        <w:tc>
          <w:tcPr>
            <w:tcW w:w="720" w:type="pct"/>
            <w:vAlign w:val="center"/>
          </w:tcPr>
          <w:p w14:paraId="35DFC560" w14:textId="77777777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90660</w:t>
            </w:r>
          </w:p>
        </w:tc>
        <w:tc>
          <w:tcPr>
            <w:tcW w:w="1061" w:type="pct"/>
            <w:vAlign w:val="center"/>
          </w:tcPr>
          <w:p w14:paraId="64A3D102" w14:textId="77777777" w:rsidR="00094DD2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</w:p>
        </w:tc>
      </w:tr>
      <w:tr w:rsidR="00094DD2" w:rsidRPr="00AC3631" w14:paraId="75E7261D" w14:textId="77777777" w:rsidTr="00FE4299">
        <w:trPr>
          <w:trHeight w:val="312"/>
          <w:jc w:val="center"/>
        </w:trPr>
        <w:tc>
          <w:tcPr>
            <w:tcW w:w="1565" w:type="pct"/>
            <w:vAlign w:val="center"/>
          </w:tcPr>
          <w:p w14:paraId="4BF45FBF" w14:textId="77777777" w:rsidR="00094DD2" w:rsidRDefault="00094DD2" w:rsidP="00FE42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E4299">
              <w:rPr>
                <w:b/>
                <w:bCs/>
                <w:color w:val="990033"/>
              </w:rPr>
              <w:t>Magister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E4299">
              <w:rPr>
                <w:b/>
                <w:bCs/>
                <w:color w:val="990033"/>
              </w:rPr>
              <w:t>Master</w:t>
            </w:r>
          </w:p>
        </w:tc>
        <w:tc>
          <w:tcPr>
            <w:tcW w:w="1654" w:type="pct"/>
            <w:vAlign w:val="center"/>
          </w:tcPr>
          <w:p w14:paraId="790A012B" w14:textId="77777777" w:rsidR="00094DD2" w:rsidRPr="00AC3631" w:rsidRDefault="00094DD2" w:rsidP="00707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0FDBC636" w14:textId="04969C22" w:rsidR="00094DD2" w:rsidRPr="00AC3631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83478</w:t>
            </w:r>
          </w:p>
        </w:tc>
        <w:tc>
          <w:tcPr>
            <w:tcW w:w="1061" w:type="pct"/>
            <w:vAlign w:val="center"/>
          </w:tcPr>
          <w:p w14:paraId="7D4FB531" w14:textId="44CFEA93" w:rsidR="00094DD2" w:rsidRDefault="00094DD2" w:rsidP="00324602">
            <w:pPr>
              <w:jc w:val="center"/>
              <w:rPr>
                <w:rFonts w:ascii="Tahoma" w:hAnsi="Tahoma" w:cs="Tahoma"/>
                <w:color w:val="800000"/>
                <w:sz w:val="18"/>
                <w:szCs w:val="18"/>
              </w:rPr>
            </w:pPr>
            <w:r>
              <w:rPr>
                <w:rFonts w:ascii="Tahoma" w:hAnsi="Tahoma" w:cs="Tahoma"/>
                <w:color w:val="800000"/>
                <w:sz w:val="18"/>
                <w:szCs w:val="18"/>
              </w:rPr>
              <w:t>D. 07</w:t>
            </w:r>
          </w:p>
        </w:tc>
      </w:tr>
    </w:tbl>
    <w:p w14:paraId="623EC2C0" w14:textId="77777777" w:rsidR="00CA2158" w:rsidRDefault="00CA2158" w:rsidP="000C5C58"/>
    <w:sectPr w:rsidR="00CA2158" w:rsidSect="00FD3A4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4D"/>
    <w:rsid w:val="000004BA"/>
    <w:rsid w:val="0006716B"/>
    <w:rsid w:val="000879B8"/>
    <w:rsid w:val="00094DD2"/>
    <w:rsid w:val="000A5A3E"/>
    <w:rsid w:val="000C5C58"/>
    <w:rsid w:val="000E6498"/>
    <w:rsid w:val="000F254D"/>
    <w:rsid w:val="0010730B"/>
    <w:rsid w:val="00142E2F"/>
    <w:rsid w:val="001509EC"/>
    <w:rsid w:val="00151054"/>
    <w:rsid w:val="00162D2F"/>
    <w:rsid w:val="001A089A"/>
    <w:rsid w:val="00284C95"/>
    <w:rsid w:val="002B525B"/>
    <w:rsid w:val="002E3BE9"/>
    <w:rsid w:val="002F50CB"/>
    <w:rsid w:val="00324602"/>
    <w:rsid w:val="003827D7"/>
    <w:rsid w:val="003C0E66"/>
    <w:rsid w:val="003F4440"/>
    <w:rsid w:val="00457B1A"/>
    <w:rsid w:val="004B663F"/>
    <w:rsid w:val="00503DA1"/>
    <w:rsid w:val="005C345F"/>
    <w:rsid w:val="0061723F"/>
    <w:rsid w:val="00662B7C"/>
    <w:rsid w:val="00665F28"/>
    <w:rsid w:val="006920DA"/>
    <w:rsid w:val="006D2E8E"/>
    <w:rsid w:val="00706DD7"/>
    <w:rsid w:val="00707358"/>
    <w:rsid w:val="00714B70"/>
    <w:rsid w:val="00746973"/>
    <w:rsid w:val="0079376C"/>
    <w:rsid w:val="00830F20"/>
    <w:rsid w:val="00841261"/>
    <w:rsid w:val="00850777"/>
    <w:rsid w:val="008B7D19"/>
    <w:rsid w:val="008C0393"/>
    <w:rsid w:val="008C129F"/>
    <w:rsid w:val="00A919DA"/>
    <w:rsid w:val="00AB2CC4"/>
    <w:rsid w:val="00AC3631"/>
    <w:rsid w:val="00B34953"/>
    <w:rsid w:val="00BB160A"/>
    <w:rsid w:val="00C33E1E"/>
    <w:rsid w:val="00C56F25"/>
    <w:rsid w:val="00C87C84"/>
    <w:rsid w:val="00CA2158"/>
    <w:rsid w:val="00CD04B0"/>
    <w:rsid w:val="00D15052"/>
    <w:rsid w:val="00D3414F"/>
    <w:rsid w:val="00D34D1F"/>
    <w:rsid w:val="00D35854"/>
    <w:rsid w:val="00D9136D"/>
    <w:rsid w:val="00D923F6"/>
    <w:rsid w:val="00E304E2"/>
    <w:rsid w:val="00E77B18"/>
    <w:rsid w:val="00E85315"/>
    <w:rsid w:val="00EC75BF"/>
    <w:rsid w:val="00F370B5"/>
    <w:rsid w:val="00F51F50"/>
    <w:rsid w:val="00FA4A51"/>
    <w:rsid w:val="00FB2746"/>
    <w:rsid w:val="00FD0ABB"/>
    <w:rsid w:val="00FD3A4D"/>
    <w:rsid w:val="00FE1F6C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6A3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F2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F2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33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F2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F2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33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3B55-4A88-0B4B-983E-DD1A811B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8</Words>
  <Characters>1864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S TELÉFONOS DEPARTAMENTO DE DIDÁCTICA DE LA MATEMÁTICA</vt:lpstr>
    </vt:vector>
  </TitlesOfParts>
  <Company>Servei d'Informàtica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S TELÉFONOS DEPARTAMENTO DE DIDÁCTICA DE LA MATEMÁTICA</dc:title>
  <dc:creator>PEPA MONTE</dc:creator>
  <cp:lastModifiedBy>Pepa Monte</cp:lastModifiedBy>
  <cp:revision>4</cp:revision>
  <cp:lastPrinted>2018-02-06T08:38:00Z</cp:lastPrinted>
  <dcterms:created xsi:type="dcterms:W3CDTF">2018-01-30T12:17:00Z</dcterms:created>
  <dcterms:modified xsi:type="dcterms:W3CDTF">2018-02-06T08:57:00Z</dcterms:modified>
</cp:coreProperties>
</file>